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4164A1D6" w:rsidR="000B0E64" w:rsidRPr="00B75986" w:rsidRDefault="00A552B4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29</w:t>
      </w:r>
      <w:r w:rsidR="005D72EB">
        <w:rPr>
          <w:rFonts w:ascii="Times New Roman" w:hAnsi="Times New Roman" w:cs="Times New Roman"/>
          <w:b/>
          <w:sz w:val="28"/>
          <w:szCs w:val="28"/>
        </w:rPr>
        <w:t>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208AC">
        <w:rPr>
          <w:rFonts w:ascii="Times New Roman" w:hAnsi="Times New Roman" w:cs="Times New Roman"/>
          <w:b/>
          <w:sz w:val="28"/>
          <w:szCs w:val="28"/>
        </w:rPr>
        <w:t>-6</w:t>
      </w:r>
    </w:p>
    <w:p w14:paraId="084015A3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Тасеевского района Красноярского края</w:t>
      </w:r>
    </w:p>
    <w:p w14:paraId="1D8ACFA1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C1CEA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вступлением в силу части 3 статьи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Тасеевский районный Совет депутатов РЕШИЛ:</w:t>
      </w:r>
    </w:p>
    <w:p w14:paraId="0FFE3D83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 Положение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Тасеевского района Красноярского края, утвержденное решением </w:t>
      </w:r>
      <w:bookmarkStart w:id="0" w:name="_GoBack"/>
      <w:bookmarkEnd w:id="0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 районного Совета депутатов от 29.12.2015 № 2-20, (далее – Положение) внести следующие изменения:</w:t>
      </w:r>
    </w:p>
    <w:p w14:paraId="278A91D9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 Приложение № 1 к Положению дополнить пунктом 3 следующего содержания:</w:t>
      </w:r>
    </w:p>
    <w:p w14:paraId="0A0A01B6" w14:textId="086ED1F3" w:rsidR="00E208AC" w:rsidRPr="00E208AC" w:rsidRDefault="00E208AC" w:rsidP="00E208AC">
      <w:pPr>
        <w:tabs>
          <w:tab w:val="left" w:pos="82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 Председатель ревизио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7B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51,0</w:t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3CF0485B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proofErr w:type="gram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14:paraId="6914AF76" w14:textId="7D478519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В </w:t>
      </w:r>
      <w:r w:rsidR="00F22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2 Положения пункт 3</w:t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.</w:t>
      </w:r>
    </w:p>
    <w:p w14:paraId="599C2AFE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Решение вступает в силу в день, следующий за днем его официального опубликования на сайте </w:t>
      </w:r>
      <w:proofErr w:type="spell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rsd</w:t>
      </w:r>
      <w:proofErr w:type="spell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coz</w:t>
      </w:r>
      <w:proofErr w:type="spell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572A260B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250B0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DE177F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385FBF" w14:textId="77777777" w:rsidR="00E208AC" w:rsidRPr="00E208AC" w:rsidRDefault="00E208AC" w:rsidP="00E208AC">
      <w:pPr>
        <w:tabs>
          <w:tab w:val="center" w:pos="48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Тасеевского </w:t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Глава Тасеевского района</w:t>
      </w:r>
    </w:p>
    <w:p w14:paraId="72BDD88F" w14:textId="77777777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proofErr w:type="gram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</w:t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</w:t>
      </w:r>
    </w:p>
    <w:p w14:paraId="5BA9D022" w14:textId="5735C948" w:rsidR="00E208AC" w:rsidRPr="00E208AC" w:rsidRDefault="00E208AC" w:rsidP="00E2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С.Е. </w:t>
      </w:r>
      <w:proofErr w:type="spell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нкин</w:t>
      </w:r>
      <w:proofErr w:type="spellEnd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E20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К.Дизендорф</w:t>
      </w:r>
      <w:proofErr w:type="spellEnd"/>
    </w:p>
    <w:p w14:paraId="2D017B33" w14:textId="0552CFFF" w:rsidR="008516E6" w:rsidRPr="00A31D41" w:rsidRDefault="008516E6" w:rsidP="00E208AC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516E6" w:rsidRPr="00A3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11A40"/>
    <w:rsid w:val="0054656E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0E65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31D41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208AC"/>
    <w:rsid w:val="00E727D0"/>
    <w:rsid w:val="00E924FC"/>
    <w:rsid w:val="00F004D9"/>
    <w:rsid w:val="00F02D1C"/>
    <w:rsid w:val="00F222C0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72EB-4BE3-4EE7-B2E0-B1A1BAE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74</cp:revision>
  <cp:lastPrinted>2021-09-29T08:42:00Z</cp:lastPrinted>
  <dcterms:created xsi:type="dcterms:W3CDTF">2018-03-13T02:07:00Z</dcterms:created>
  <dcterms:modified xsi:type="dcterms:W3CDTF">2021-10-05T06:56:00Z</dcterms:modified>
</cp:coreProperties>
</file>